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FF" w:rsidRDefault="00E87CF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87CFF" w:rsidRDefault="00E87CFF">
      <w:pPr>
        <w:rPr>
          <w:rFonts w:ascii="Times New Roman" w:hAnsi="Times New Roman"/>
          <w:sz w:val="28"/>
          <w:szCs w:val="28"/>
        </w:rPr>
      </w:pPr>
    </w:p>
    <w:p w:rsidR="00E87CFF" w:rsidRDefault="00E87CFF">
      <w:pPr>
        <w:rPr>
          <w:rFonts w:ascii="Times New Roman" w:hAnsi="Times New Roman"/>
          <w:sz w:val="28"/>
          <w:szCs w:val="28"/>
        </w:rPr>
      </w:pPr>
    </w:p>
    <w:p w:rsidR="00E87CFF" w:rsidRDefault="00E87CFF">
      <w:pPr>
        <w:rPr>
          <w:rFonts w:ascii="Times New Roman" w:hAnsi="Times New Roman"/>
          <w:sz w:val="28"/>
          <w:szCs w:val="28"/>
        </w:rPr>
      </w:pPr>
    </w:p>
    <w:p w:rsidR="00E87CFF" w:rsidRDefault="00E87CFF">
      <w:pPr>
        <w:rPr>
          <w:rFonts w:ascii="Times New Roman" w:hAnsi="Times New Roman"/>
          <w:sz w:val="28"/>
          <w:szCs w:val="28"/>
        </w:rPr>
      </w:pPr>
    </w:p>
    <w:p w:rsidR="00E87CFF" w:rsidRDefault="00E87CFF">
      <w:pPr>
        <w:rPr>
          <w:rFonts w:ascii="Times New Roman" w:hAnsi="Times New Roman"/>
          <w:sz w:val="28"/>
          <w:szCs w:val="28"/>
        </w:rPr>
      </w:pPr>
    </w:p>
    <w:p w:rsidR="00E87CFF" w:rsidRDefault="00E87CFF">
      <w:pPr>
        <w:rPr>
          <w:rFonts w:ascii="Times New Roman" w:hAnsi="Times New Roman"/>
          <w:sz w:val="28"/>
          <w:szCs w:val="28"/>
        </w:rPr>
      </w:pPr>
    </w:p>
    <w:p w:rsidR="00E87CFF" w:rsidRDefault="00E87CFF">
      <w:pPr>
        <w:rPr>
          <w:rFonts w:ascii="Times New Roman" w:hAnsi="Times New Roman"/>
          <w:sz w:val="28"/>
          <w:szCs w:val="28"/>
        </w:rPr>
      </w:pPr>
    </w:p>
    <w:p w:rsidR="00E87CFF" w:rsidRDefault="00E87CFF">
      <w:pPr>
        <w:rPr>
          <w:rFonts w:ascii="Times New Roman" w:hAnsi="Times New Roman"/>
          <w:sz w:val="28"/>
          <w:szCs w:val="28"/>
        </w:rPr>
      </w:pPr>
    </w:p>
    <w:p w:rsidR="00E87CFF" w:rsidRDefault="00E87CFF">
      <w:pPr>
        <w:rPr>
          <w:rFonts w:ascii="Times New Roman" w:hAnsi="Times New Roman"/>
          <w:sz w:val="28"/>
          <w:szCs w:val="28"/>
        </w:rPr>
      </w:pPr>
    </w:p>
    <w:p w:rsidR="00E87CFF" w:rsidRDefault="00E87CFF">
      <w:pPr>
        <w:rPr>
          <w:rFonts w:ascii="Times New Roman" w:hAnsi="Times New Roman"/>
          <w:sz w:val="28"/>
          <w:szCs w:val="28"/>
        </w:rPr>
      </w:pPr>
    </w:p>
    <w:p w:rsidR="00E87CFF" w:rsidRDefault="00E87CFF">
      <w:pPr>
        <w:rPr>
          <w:rFonts w:ascii="Times New Roman" w:hAnsi="Times New Roman"/>
          <w:sz w:val="28"/>
          <w:szCs w:val="28"/>
        </w:rPr>
      </w:pPr>
    </w:p>
    <w:p w:rsidR="00E87CFF" w:rsidRDefault="00E87CFF">
      <w:pPr>
        <w:rPr>
          <w:rFonts w:ascii="Times New Roman" w:hAnsi="Times New Roman"/>
          <w:sz w:val="28"/>
          <w:szCs w:val="28"/>
        </w:rPr>
      </w:pPr>
    </w:p>
    <w:p w:rsidR="005B6966" w:rsidRDefault="005B6966">
      <w:pPr>
        <w:rPr>
          <w:rFonts w:ascii="Times New Roman" w:hAnsi="Times New Roman"/>
          <w:sz w:val="28"/>
          <w:szCs w:val="28"/>
        </w:rPr>
      </w:pPr>
    </w:p>
    <w:p w:rsidR="00923E68" w:rsidRDefault="00923E68">
      <w:pPr>
        <w:rPr>
          <w:rFonts w:ascii="Times New Roman" w:hAnsi="Times New Roman"/>
          <w:sz w:val="28"/>
          <w:szCs w:val="28"/>
        </w:rPr>
      </w:pPr>
    </w:p>
    <w:p w:rsidR="008119C0" w:rsidRDefault="008119C0" w:rsidP="008119C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8119C0" w:rsidRDefault="008119C0" w:rsidP="008119C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и</w:t>
      </w:r>
      <w:r w:rsidR="000832F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брнауки РД</w:t>
      </w:r>
    </w:p>
    <w:p w:rsidR="008119C0" w:rsidRDefault="008119C0" w:rsidP="008119C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__» _________ 2018 г. № _________</w:t>
      </w:r>
    </w:p>
    <w:p w:rsidR="00923E68" w:rsidRPr="00923E68" w:rsidRDefault="00923E68" w:rsidP="008119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3E68">
        <w:rPr>
          <w:rFonts w:ascii="Times New Roman" w:hAnsi="Times New Roman"/>
          <w:b/>
          <w:sz w:val="28"/>
          <w:szCs w:val="28"/>
        </w:rPr>
        <w:t>СПИСОК</w:t>
      </w:r>
    </w:p>
    <w:p w:rsidR="00923E68" w:rsidRDefault="00923E68" w:rsidP="008119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Pr="00923E68">
        <w:rPr>
          <w:rFonts w:ascii="Times New Roman" w:hAnsi="Times New Roman"/>
          <w:b/>
          <w:sz w:val="28"/>
          <w:szCs w:val="28"/>
        </w:rPr>
        <w:t xml:space="preserve">бразовательных организаций (площадок) для осуществления координации проведения </w:t>
      </w:r>
    </w:p>
    <w:p w:rsidR="00923E68" w:rsidRDefault="00923E68" w:rsidP="008119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3E68">
        <w:rPr>
          <w:rFonts w:ascii="Times New Roman" w:hAnsi="Times New Roman"/>
          <w:b/>
          <w:sz w:val="28"/>
          <w:szCs w:val="28"/>
        </w:rPr>
        <w:t>регионального этапа всероссийской олимпиады школьников в 2018/</w:t>
      </w:r>
      <w:r>
        <w:rPr>
          <w:rFonts w:ascii="Times New Roman" w:hAnsi="Times New Roman"/>
          <w:b/>
          <w:sz w:val="28"/>
          <w:szCs w:val="28"/>
        </w:rPr>
        <w:t>2019 учебном году</w:t>
      </w:r>
    </w:p>
    <w:p w:rsidR="008119C0" w:rsidRPr="00923E68" w:rsidRDefault="008119C0" w:rsidP="008119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053"/>
        <w:gridCol w:w="2552"/>
        <w:gridCol w:w="5383"/>
        <w:gridCol w:w="3184"/>
      </w:tblGrid>
      <w:tr w:rsidR="005B6966" w:rsidRPr="009346BB" w:rsidTr="009346BB">
        <w:tc>
          <w:tcPr>
            <w:tcW w:w="710" w:type="dxa"/>
            <w:shd w:val="clear" w:color="auto" w:fill="auto"/>
          </w:tcPr>
          <w:p w:rsidR="005B6966" w:rsidRPr="009346BB" w:rsidRDefault="006E08D4" w:rsidP="00934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6B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E08D4" w:rsidRPr="009346BB" w:rsidRDefault="006E08D4" w:rsidP="00934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6B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8" w:type="dxa"/>
            <w:shd w:val="clear" w:color="auto" w:fill="auto"/>
          </w:tcPr>
          <w:p w:rsidR="005B6966" w:rsidRPr="009346BB" w:rsidRDefault="006E08D4" w:rsidP="00934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6B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shd w:val="clear" w:color="auto" w:fill="auto"/>
          </w:tcPr>
          <w:p w:rsidR="005B6966" w:rsidRPr="009346BB" w:rsidRDefault="006E08D4" w:rsidP="00934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6BB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496" w:type="dxa"/>
            <w:shd w:val="clear" w:color="auto" w:fill="auto"/>
          </w:tcPr>
          <w:p w:rsidR="005B6966" w:rsidRPr="009346BB" w:rsidRDefault="006E08D4" w:rsidP="00934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6BB">
              <w:rPr>
                <w:rFonts w:ascii="Times New Roman" w:hAnsi="Times New Roman"/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8" w:type="dxa"/>
            <w:shd w:val="clear" w:color="auto" w:fill="auto"/>
          </w:tcPr>
          <w:p w:rsidR="005B6966" w:rsidRPr="009346BB" w:rsidRDefault="006E08D4" w:rsidP="00934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6BB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</w:tr>
      <w:tr w:rsidR="006E197B" w:rsidRPr="009346BB" w:rsidTr="009346BB">
        <w:tc>
          <w:tcPr>
            <w:tcW w:w="710" w:type="dxa"/>
            <w:shd w:val="clear" w:color="auto" w:fill="auto"/>
          </w:tcPr>
          <w:p w:rsidR="006E197B" w:rsidRPr="009346BB" w:rsidRDefault="006E197B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6E197B" w:rsidRPr="009346BB" w:rsidRDefault="006E197B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1, 12 января 2019 г.</w:t>
            </w:r>
          </w:p>
        </w:tc>
        <w:tc>
          <w:tcPr>
            <w:tcW w:w="2552" w:type="dxa"/>
            <w:shd w:val="clear" w:color="auto" w:fill="auto"/>
          </w:tcPr>
          <w:p w:rsidR="006E197B" w:rsidRPr="009346BB" w:rsidRDefault="006E197B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496" w:type="dxa"/>
            <w:shd w:val="clear" w:color="auto" w:fill="auto"/>
          </w:tcPr>
          <w:p w:rsidR="006E197B" w:rsidRPr="009346BB" w:rsidRDefault="006E197B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университет»</w:t>
            </w:r>
          </w:p>
        </w:tc>
        <w:tc>
          <w:tcPr>
            <w:tcW w:w="3228" w:type="dxa"/>
            <w:shd w:val="clear" w:color="auto" w:fill="auto"/>
          </w:tcPr>
          <w:p w:rsidR="006E197B" w:rsidRPr="009346BB" w:rsidRDefault="006E197B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00, РД,</w:t>
            </w:r>
          </w:p>
          <w:p w:rsidR="006E197B" w:rsidRPr="009346BB" w:rsidRDefault="006E197B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</w:t>
            </w:r>
          </w:p>
          <w:p w:rsidR="006E197B" w:rsidRPr="009346BB" w:rsidRDefault="006E197B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ул. Дзержинского, д. 12</w:t>
            </w:r>
          </w:p>
        </w:tc>
      </w:tr>
      <w:tr w:rsidR="006E197B" w:rsidRPr="009346BB" w:rsidTr="009346BB">
        <w:tc>
          <w:tcPr>
            <w:tcW w:w="710" w:type="dxa"/>
            <w:shd w:val="clear" w:color="auto" w:fill="auto"/>
          </w:tcPr>
          <w:p w:rsidR="006E197B" w:rsidRPr="009346BB" w:rsidRDefault="006E197B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6E197B" w:rsidRPr="009346BB" w:rsidRDefault="006E197B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4 января 2019 г.</w:t>
            </w:r>
          </w:p>
        </w:tc>
        <w:tc>
          <w:tcPr>
            <w:tcW w:w="2552" w:type="dxa"/>
            <w:shd w:val="clear" w:color="auto" w:fill="auto"/>
          </w:tcPr>
          <w:p w:rsidR="006E197B" w:rsidRPr="009346BB" w:rsidRDefault="006E197B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496" w:type="dxa"/>
            <w:shd w:val="clear" w:color="auto" w:fill="auto"/>
          </w:tcPr>
          <w:p w:rsidR="006E197B" w:rsidRPr="009346BB" w:rsidRDefault="006E197B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университет»</w:t>
            </w:r>
          </w:p>
        </w:tc>
        <w:tc>
          <w:tcPr>
            <w:tcW w:w="3228" w:type="dxa"/>
            <w:shd w:val="clear" w:color="auto" w:fill="auto"/>
          </w:tcPr>
          <w:p w:rsidR="006E197B" w:rsidRPr="009346BB" w:rsidRDefault="006E197B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00, РД,</w:t>
            </w:r>
          </w:p>
          <w:p w:rsidR="006E197B" w:rsidRPr="009346BB" w:rsidRDefault="006E197B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</w:t>
            </w:r>
          </w:p>
          <w:p w:rsidR="006E197B" w:rsidRPr="009346BB" w:rsidRDefault="006E197B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ул. Дзержинского, д. 12</w:t>
            </w:r>
          </w:p>
        </w:tc>
      </w:tr>
      <w:tr w:rsidR="00E72E50" w:rsidRPr="009346BB" w:rsidTr="009346BB">
        <w:tc>
          <w:tcPr>
            <w:tcW w:w="710" w:type="dxa"/>
            <w:shd w:val="clear" w:color="auto" w:fill="auto"/>
          </w:tcPr>
          <w:p w:rsidR="00E72E50" w:rsidRPr="009346BB" w:rsidRDefault="00E72E50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E72E50" w:rsidRPr="009346BB" w:rsidRDefault="00E72E50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5, 16 января 2019 г.</w:t>
            </w:r>
          </w:p>
        </w:tc>
        <w:tc>
          <w:tcPr>
            <w:tcW w:w="2552" w:type="dxa"/>
            <w:shd w:val="clear" w:color="auto" w:fill="auto"/>
          </w:tcPr>
          <w:p w:rsidR="00E72E50" w:rsidRPr="009346BB" w:rsidRDefault="00E72E50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 xml:space="preserve"> Химия</w:t>
            </w:r>
          </w:p>
        </w:tc>
        <w:tc>
          <w:tcPr>
            <w:tcW w:w="5496" w:type="dxa"/>
            <w:shd w:val="clear" w:color="auto" w:fill="auto"/>
          </w:tcPr>
          <w:p w:rsidR="00E72E50" w:rsidRPr="009346BB" w:rsidRDefault="00E72E50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медицинский университет»</w:t>
            </w:r>
          </w:p>
        </w:tc>
        <w:tc>
          <w:tcPr>
            <w:tcW w:w="3228" w:type="dxa"/>
            <w:shd w:val="clear" w:color="auto" w:fill="auto"/>
          </w:tcPr>
          <w:p w:rsidR="00E72E50" w:rsidRPr="009346BB" w:rsidRDefault="00E72E50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29, РД,</w:t>
            </w:r>
          </w:p>
          <w:p w:rsidR="00E72E50" w:rsidRPr="009346BB" w:rsidRDefault="00E72E50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</w:t>
            </w:r>
          </w:p>
          <w:p w:rsidR="00E72E50" w:rsidRPr="009346BB" w:rsidRDefault="00E72E50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 xml:space="preserve">ул. Абубакарова, </w:t>
            </w:r>
          </w:p>
          <w:p w:rsidR="00E72E50" w:rsidRPr="009346BB" w:rsidRDefault="00E72E50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д. 104 «б», учебно-лабораторный корпус</w:t>
            </w:r>
          </w:p>
        </w:tc>
      </w:tr>
      <w:tr w:rsidR="00E72E50" w:rsidRPr="009346BB" w:rsidTr="009346BB">
        <w:tc>
          <w:tcPr>
            <w:tcW w:w="710" w:type="dxa"/>
            <w:shd w:val="clear" w:color="auto" w:fill="auto"/>
          </w:tcPr>
          <w:p w:rsidR="00E72E50" w:rsidRPr="009346BB" w:rsidRDefault="00E72E50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E72E50" w:rsidRPr="009346BB" w:rsidRDefault="00E72E50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7, 18 января 2019 г.</w:t>
            </w:r>
          </w:p>
        </w:tc>
        <w:tc>
          <w:tcPr>
            <w:tcW w:w="2552" w:type="dxa"/>
            <w:shd w:val="clear" w:color="auto" w:fill="auto"/>
          </w:tcPr>
          <w:p w:rsidR="00E72E50" w:rsidRPr="009346BB" w:rsidRDefault="00E72E50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 xml:space="preserve"> История</w:t>
            </w:r>
          </w:p>
        </w:tc>
        <w:tc>
          <w:tcPr>
            <w:tcW w:w="5496" w:type="dxa"/>
            <w:shd w:val="clear" w:color="auto" w:fill="auto"/>
          </w:tcPr>
          <w:p w:rsidR="00E72E50" w:rsidRPr="009346BB" w:rsidRDefault="00E72E50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университет»</w:t>
            </w:r>
          </w:p>
        </w:tc>
        <w:tc>
          <w:tcPr>
            <w:tcW w:w="3228" w:type="dxa"/>
            <w:shd w:val="clear" w:color="auto" w:fill="auto"/>
          </w:tcPr>
          <w:p w:rsidR="00E72E50" w:rsidRPr="009346BB" w:rsidRDefault="00E72E50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00, РД,</w:t>
            </w:r>
          </w:p>
          <w:p w:rsidR="00E72E50" w:rsidRPr="009346BB" w:rsidRDefault="00E72E50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</w:t>
            </w:r>
          </w:p>
          <w:p w:rsidR="00E72E50" w:rsidRPr="009346BB" w:rsidRDefault="00E72E50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ул. Дзержинского, д. 12</w:t>
            </w:r>
          </w:p>
        </w:tc>
      </w:tr>
      <w:tr w:rsidR="00D2128F" w:rsidRPr="009346BB" w:rsidTr="009346BB">
        <w:tc>
          <w:tcPr>
            <w:tcW w:w="710" w:type="dxa"/>
            <w:shd w:val="clear" w:color="auto" w:fill="auto"/>
          </w:tcPr>
          <w:p w:rsidR="00D2128F" w:rsidRPr="009346BB" w:rsidRDefault="00D2128F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D2128F" w:rsidRPr="009346BB" w:rsidRDefault="00D2128F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9 января 2019 г.</w:t>
            </w:r>
          </w:p>
        </w:tc>
        <w:tc>
          <w:tcPr>
            <w:tcW w:w="2552" w:type="dxa"/>
            <w:shd w:val="clear" w:color="auto" w:fill="auto"/>
          </w:tcPr>
          <w:p w:rsidR="00D2128F" w:rsidRPr="009346BB" w:rsidRDefault="00D2128F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 xml:space="preserve"> Экономика</w:t>
            </w:r>
          </w:p>
        </w:tc>
        <w:tc>
          <w:tcPr>
            <w:tcW w:w="5496" w:type="dxa"/>
            <w:shd w:val="clear" w:color="auto" w:fill="auto"/>
          </w:tcPr>
          <w:p w:rsidR="00D2128F" w:rsidRPr="009346BB" w:rsidRDefault="00D2128F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АОУ ВО «Дагестанский государственный университет народного хозяйства»</w:t>
            </w:r>
          </w:p>
        </w:tc>
        <w:tc>
          <w:tcPr>
            <w:tcW w:w="3228" w:type="dxa"/>
            <w:shd w:val="clear" w:color="auto" w:fill="auto"/>
          </w:tcPr>
          <w:p w:rsidR="00D2128F" w:rsidRPr="009346BB" w:rsidRDefault="00D2128F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08, РД,</w:t>
            </w:r>
          </w:p>
          <w:p w:rsidR="00D2128F" w:rsidRPr="009346BB" w:rsidRDefault="00D2128F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</w:t>
            </w:r>
          </w:p>
          <w:p w:rsidR="00D2128F" w:rsidRPr="009346BB" w:rsidRDefault="00D2128F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ул. Д. Атаева, д. 5</w:t>
            </w:r>
          </w:p>
        </w:tc>
      </w:tr>
      <w:tr w:rsidR="006B108D" w:rsidRPr="009346BB" w:rsidTr="009346BB">
        <w:tc>
          <w:tcPr>
            <w:tcW w:w="710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21, 23 января 2019 г.</w:t>
            </w:r>
          </w:p>
        </w:tc>
        <w:tc>
          <w:tcPr>
            <w:tcW w:w="2552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 xml:space="preserve"> Физика</w:t>
            </w:r>
          </w:p>
        </w:tc>
        <w:tc>
          <w:tcPr>
            <w:tcW w:w="5496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технический университет»</w:t>
            </w:r>
          </w:p>
        </w:tc>
        <w:tc>
          <w:tcPr>
            <w:tcW w:w="322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15, РД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 просп. Имама Шамиля, д. 70</w:t>
            </w:r>
          </w:p>
        </w:tc>
      </w:tr>
      <w:tr w:rsidR="006B108D" w:rsidRPr="009346BB" w:rsidTr="009346BB">
        <w:trPr>
          <w:trHeight w:val="966"/>
        </w:trPr>
        <w:tc>
          <w:tcPr>
            <w:tcW w:w="710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22, 24 января 2019 г.</w:t>
            </w:r>
          </w:p>
        </w:tc>
        <w:tc>
          <w:tcPr>
            <w:tcW w:w="2552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496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медицинский университет»</w:t>
            </w:r>
          </w:p>
        </w:tc>
        <w:tc>
          <w:tcPr>
            <w:tcW w:w="322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29, РД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 xml:space="preserve">ул. Абубакарова, 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д. 104 «б», учебно-лабораторный корпус</w:t>
            </w:r>
          </w:p>
        </w:tc>
      </w:tr>
      <w:tr w:rsidR="006B108D" w:rsidRPr="009346BB" w:rsidTr="009346BB">
        <w:tc>
          <w:tcPr>
            <w:tcW w:w="710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1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25 января 2019 г.</w:t>
            </w:r>
          </w:p>
        </w:tc>
        <w:tc>
          <w:tcPr>
            <w:tcW w:w="2552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5496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университет»</w:t>
            </w:r>
          </w:p>
        </w:tc>
        <w:tc>
          <w:tcPr>
            <w:tcW w:w="322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00, РД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ул. Дзержинского, д. 12</w:t>
            </w:r>
          </w:p>
        </w:tc>
      </w:tr>
      <w:tr w:rsidR="006B108D" w:rsidRPr="009346BB" w:rsidTr="009346BB">
        <w:tc>
          <w:tcPr>
            <w:tcW w:w="710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26, 28 января 2019 г.</w:t>
            </w:r>
          </w:p>
        </w:tc>
        <w:tc>
          <w:tcPr>
            <w:tcW w:w="2552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5496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технический университет»</w:t>
            </w:r>
          </w:p>
        </w:tc>
        <w:tc>
          <w:tcPr>
            <w:tcW w:w="322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15, РД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 просп. Имама Шамиля, д. 70</w:t>
            </w:r>
          </w:p>
        </w:tc>
      </w:tr>
      <w:tr w:rsidR="006B108D" w:rsidRPr="009346BB" w:rsidTr="009346BB">
        <w:tc>
          <w:tcPr>
            <w:tcW w:w="710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29 января 2019 г.</w:t>
            </w:r>
          </w:p>
        </w:tc>
        <w:tc>
          <w:tcPr>
            <w:tcW w:w="2552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496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педагогический университет»</w:t>
            </w:r>
          </w:p>
        </w:tc>
        <w:tc>
          <w:tcPr>
            <w:tcW w:w="322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03, РД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                ул. М. Ярагского, д. 57</w:t>
            </w:r>
          </w:p>
        </w:tc>
      </w:tr>
      <w:tr w:rsidR="006B108D" w:rsidRPr="009346BB" w:rsidTr="009346BB">
        <w:tc>
          <w:tcPr>
            <w:tcW w:w="710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1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0,31 января 2019 г.</w:t>
            </w:r>
          </w:p>
        </w:tc>
        <w:tc>
          <w:tcPr>
            <w:tcW w:w="2552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496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педагогический университет»</w:t>
            </w:r>
          </w:p>
        </w:tc>
        <w:tc>
          <w:tcPr>
            <w:tcW w:w="322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03, РД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 xml:space="preserve"> г. Махачкала,                ул. М. Ярагского, д. 57</w:t>
            </w:r>
          </w:p>
        </w:tc>
      </w:tr>
      <w:tr w:rsidR="006B108D" w:rsidRPr="009346BB" w:rsidTr="009346BB">
        <w:tc>
          <w:tcPr>
            <w:tcW w:w="710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, 2 февраля 2019 г.</w:t>
            </w:r>
          </w:p>
        </w:tc>
        <w:tc>
          <w:tcPr>
            <w:tcW w:w="2552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496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университет»</w:t>
            </w:r>
          </w:p>
        </w:tc>
        <w:tc>
          <w:tcPr>
            <w:tcW w:w="322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00, РД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ул. Дзержинского, д. 12</w:t>
            </w:r>
          </w:p>
        </w:tc>
      </w:tr>
      <w:tr w:rsidR="006B108D" w:rsidRPr="009346BB" w:rsidTr="009346BB">
        <w:tc>
          <w:tcPr>
            <w:tcW w:w="710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4,5 февраля  2019 г.</w:t>
            </w:r>
          </w:p>
        </w:tc>
        <w:tc>
          <w:tcPr>
            <w:tcW w:w="2552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496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АОУ ВО «Дагестанский государственный университет народного хозяйства»</w:t>
            </w:r>
          </w:p>
        </w:tc>
        <w:tc>
          <w:tcPr>
            <w:tcW w:w="322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08, РД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ул. Д. Атаева, д. 5</w:t>
            </w:r>
          </w:p>
        </w:tc>
      </w:tr>
      <w:tr w:rsidR="006B108D" w:rsidRPr="009346BB" w:rsidTr="009346BB">
        <w:tc>
          <w:tcPr>
            <w:tcW w:w="710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1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6, 7 февраля 2019 г.</w:t>
            </w:r>
          </w:p>
        </w:tc>
        <w:tc>
          <w:tcPr>
            <w:tcW w:w="2552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5496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аграрный университет имени М.М. Джамбулатова»</w:t>
            </w:r>
          </w:p>
        </w:tc>
        <w:tc>
          <w:tcPr>
            <w:tcW w:w="322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32, РД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ул. М. Гаджиева, д. 180</w:t>
            </w:r>
          </w:p>
        </w:tc>
      </w:tr>
      <w:tr w:rsidR="006B108D" w:rsidRPr="009346BB" w:rsidTr="009346BB">
        <w:tc>
          <w:tcPr>
            <w:tcW w:w="710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11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8, 9 февраля 2019 г.</w:t>
            </w:r>
          </w:p>
        </w:tc>
        <w:tc>
          <w:tcPr>
            <w:tcW w:w="2552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496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педагогический университет»</w:t>
            </w:r>
          </w:p>
        </w:tc>
        <w:tc>
          <w:tcPr>
            <w:tcW w:w="322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03, РД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                ул. М. Ярагского, д. 57</w:t>
            </w:r>
          </w:p>
          <w:p w:rsidR="000D4534" w:rsidRPr="009346BB" w:rsidRDefault="000D4534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501" w:rsidRPr="009346BB" w:rsidTr="009346BB">
        <w:tc>
          <w:tcPr>
            <w:tcW w:w="710" w:type="dxa"/>
            <w:shd w:val="clear" w:color="auto" w:fill="auto"/>
          </w:tcPr>
          <w:p w:rsidR="00841501" w:rsidRPr="009346BB" w:rsidRDefault="00841501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18" w:type="dxa"/>
            <w:shd w:val="clear" w:color="auto" w:fill="auto"/>
          </w:tcPr>
          <w:p w:rsidR="00841501" w:rsidRPr="009346BB" w:rsidRDefault="00841501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1, 12 февраля 2019 г.</w:t>
            </w:r>
          </w:p>
        </w:tc>
        <w:tc>
          <w:tcPr>
            <w:tcW w:w="2552" w:type="dxa"/>
            <w:shd w:val="clear" w:color="auto" w:fill="auto"/>
          </w:tcPr>
          <w:p w:rsidR="00841501" w:rsidRPr="009346BB" w:rsidRDefault="00841501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496" w:type="dxa"/>
            <w:shd w:val="clear" w:color="auto" w:fill="auto"/>
          </w:tcPr>
          <w:p w:rsidR="00841501" w:rsidRPr="009346BB" w:rsidRDefault="00841501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АОУ ВО «Дагестанский государственный университет народного хозяйства»</w:t>
            </w:r>
          </w:p>
        </w:tc>
        <w:tc>
          <w:tcPr>
            <w:tcW w:w="3228" w:type="dxa"/>
            <w:shd w:val="clear" w:color="auto" w:fill="auto"/>
          </w:tcPr>
          <w:p w:rsidR="00841501" w:rsidRPr="009346BB" w:rsidRDefault="00841501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08, РД,</w:t>
            </w:r>
          </w:p>
          <w:p w:rsidR="00841501" w:rsidRPr="009346BB" w:rsidRDefault="00841501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</w:t>
            </w:r>
          </w:p>
          <w:p w:rsidR="00841501" w:rsidRPr="009346BB" w:rsidRDefault="00841501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ул. Д. Атаева, д. 5</w:t>
            </w:r>
          </w:p>
        </w:tc>
      </w:tr>
      <w:tr w:rsidR="006B108D" w:rsidRPr="009346BB" w:rsidTr="009346BB">
        <w:tc>
          <w:tcPr>
            <w:tcW w:w="710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1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4 февраля 2049 г.</w:t>
            </w:r>
          </w:p>
        </w:tc>
        <w:tc>
          <w:tcPr>
            <w:tcW w:w="2552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 xml:space="preserve">Искусство (мировая художественная </w:t>
            </w:r>
            <w:r w:rsidRPr="009346BB">
              <w:rPr>
                <w:rFonts w:ascii="Times New Roman" w:hAnsi="Times New Roman"/>
                <w:sz w:val="28"/>
                <w:szCs w:val="28"/>
              </w:rPr>
              <w:lastRenderedPageBreak/>
              <w:t>культура)</w:t>
            </w:r>
          </w:p>
        </w:tc>
        <w:tc>
          <w:tcPr>
            <w:tcW w:w="5496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lastRenderedPageBreak/>
              <w:t>ФГБОУ ВО «Дагестанский государственный педагогический университет»</w:t>
            </w:r>
          </w:p>
        </w:tc>
        <w:tc>
          <w:tcPr>
            <w:tcW w:w="322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03, РД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                ул. М. Ярагского, д. 57</w:t>
            </w:r>
          </w:p>
        </w:tc>
      </w:tr>
      <w:tr w:rsidR="006B108D" w:rsidRPr="009346BB" w:rsidTr="009346BB">
        <w:tc>
          <w:tcPr>
            <w:tcW w:w="710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1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5, 16 февраля 2019 г.</w:t>
            </w:r>
          </w:p>
        </w:tc>
        <w:tc>
          <w:tcPr>
            <w:tcW w:w="2552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496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педагогический университет»</w:t>
            </w:r>
          </w:p>
        </w:tc>
        <w:tc>
          <w:tcPr>
            <w:tcW w:w="322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03, РД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                ул. М. Ярагского, д. 57</w:t>
            </w:r>
          </w:p>
        </w:tc>
      </w:tr>
      <w:tr w:rsidR="006B108D" w:rsidRPr="009346BB" w:rsidTr="009346BB">
        <w:tc>
          <w:tcPr>
            <w:tcW w:w="710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11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18 февраля 2019 г.</w:t>
            </w:r>
          </w:p>
        </w:tc>
        <w:tc>
          <w:tcPr>
            <w:tcW w:w="2552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496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педагогический университет»</w:t>
            </w:r>
          </w:p>
        </w:tc>
        <w:tc>
          <w:tcPr>
            <w:tcW w:w="322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03, РД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                ул. М. Ярагского, д. 57</w:t>
            </w:r>
          </w:p>
        </w:tc>
      </w:tr>
      <w:tr w:rsidR="006B108D" w:rsidRPr="009346BB" w:rsidTr="009346BB">
        <w:tc>
          <w:tcPr>
            <w:tcW w:w="710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11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 xml:space="preserve"> 19, 20 февраля 2019 г.</w:t>
            </w:r>
          </w:p>
        </w:tc>
        <w:tc>
          <w:tcPr>
            <w:tcW w:w="2552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5496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университет»</w:t>
            </w:r>
          </w:p>
        </w:tc>
        <w:tc>
          <w:tcPr>
            <w:tcW w:w="322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00, РД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ул. Дзержинского, д. 12</w:t>
            </w:r>
          </w:p>
        </w:tc>
      </w:tr>
      <w:tr w:rsidR="006B108D" w:rsidRPr="009346BB" w:rsidTr="009346BB">
        <w:tc>
          <w:tcPr>
            <w:tcW w:w="710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11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21, 22 февраля 2019 г.</w:t>
            </w:r>
          </w:p>
        </w:tc>
        <w:tc>
          <w:tcPr>
            <w:tcW w:w="2552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Итальянский язык</w:t>
            </w:r>
          </w:p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Китайский язык</w:t>
            </w:r>
          </w:p>
        </w:tc>
        <w:tc>
          <w:tcPr>
            <w:tcW w:w="5496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АОУ ВО «Дагестанский государственный университет народного хозяйства»</w:t>
            </w:r>
          </w:p>
        </w:tc>
        <w:tc>
          <w:tcPr>
            <w:tcW w:w="3228" w:type="dxa"/>
            <w:shd w:val="clear" w:color="auto" w:fill="auto"/>
          </w:tcPr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08, РД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</w:t>
            </w:r>
          </w:p>
          <w:p w:rsidR="006B108D" w:rsidRPr="009346BB" w:rsidRDefault="006B108D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ул. Д. Атаева, д. 5</w:t>
            </w:r>
          </w:p>
        </w:tc>
      </w:tr>
      <w:tr w:rsidR="00410B56" w:rsidRPr="009346BB" w:rsidTr="009346BB">
        <w:tc>
          <w:tcPr>
            <w:tcW w:w="710" w:type="dxa"/>
            <w:shd w:val="clear" w:color="auto" w:fill="auto"/>
          </w:tcPr>
          <w:p w:rsidR="00410B56" w:rsidRPr="009346BB" w:rsidRDefault="00410B56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18" w:type="dxa"/>
            <w:shd w:val="clear" w:color="auto" w:fill="auto"/>
          </w:tcPr>
          <w:p w:rsidR="00410B56" w:rsidRPr="009346BB" w:rsidRDefault="00410B56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25 февраля 2019 г.</w:t>
            </w:r>
          </w:p>
        </w:tc>
        <w:tc>
          <w:tcPr>
            <w:tcW w:w="2552" w:type="dxa"/>
            <w:shd w:val="clear" w:color="auto" w:fill="auto"/>
          </w:tcPr>
          <w:p w:rsidR="00410B56" w:rsidRPr="009346BB" w:rsidRDefault="00410B56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5496" w:type="dxa"/>
            <w:shd w:val="clear" w:color="auto" w:fill="auto"/>
          </w:tcPr>
          <w:p w:rsidR="00410B56" w:rsidRPr="009346BB" w:rsidRDefault="00410B56" w:rsidP="009346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ФГБОУ ВО «Дагестанский государственный аграрный университет имени М.М. Джамбулатова»</w:t>
            </w:r>
          </w:p>
        </w:tc>
        <w:tc>
          <w:tcPr>
            <w:tcW w:w="3228" w:type="dxa"/>
            <w:shd w:val="clear" w:color="auto" w:fill="auto"/>
          </w:tcPr>
          <w:p w:rsidR="00410B56" w:rsidRPr="009346BB" w:rsidRDefault="00410B56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367032, РД,</w:t>
            </w:r>
          </w:p>
          <w:p w:rsidR="00410B56" w:rsidRPr="009346BB" w:rsidRDefault="00410B56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г. Махачкала,</w:t>
            </w:r>
          </w:p>
          <w:p w:rsidR="00410B56" w:rsidRPr="009346BB" w:rsidRDefault="00410B56" w:rsidP="00934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6BB">
              <w:rPr>
                <w:rFonts w:ascii="Times New Roman" w:hAnsi="Times New Roman"/>
                <w:sz w:val="28"/>
                <w:szCs w:val="28"/>
              </w:rPr>
              <w:t>ул. М. Гаджиева, д. 180</w:t>
            </w:r>
          </w:p>
        </w:tc>
      </w:tr>
    </w:tbl>
    <w:p w:rsidR="005B6966" w:rsidRPr="00366A7E" w:rsidRDefault="005B6966">
      <w:pPr>
        <w:rPr>
          <w:rFonts w:ascii="Times New Roman" w:hAnsi="Times New Roman"/>
          <w:sz w:val="28"/>
          <w:szCs w:val="28"/>
        </w:rPr>
      </w:pPr>
    </w:p>
    <w:sectPr w:rsidR="005B6966" w:rsidRPr="00366A7E" w:rsidSect="005B6966">
      <w:headerReference w:type="default" r:id="rId7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FFB" w:rsidRDefault="001A3FFB" w:rsidP="005B6966">
      <w:pPr>
        <w:spacing w:after="0" w:line="240" w:lineRule="auto"/>
      </w:pPr>
      <w:r>
        <w:separator/>
      </w:r>
    </w:p>
  </w:endnote>
  <w:endnote w:type="continuationSeparator" w:id="0">
    <w:p w:rsidR="001A3FFB" w:rsidRDefault="001A3FFB" w:rsidP="005B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FFB" w:rsidRDefault="001A3FFB" w:rsidP="005B6966">
      <w:pPr>
        <w:spacing w:after="0" w:line="240" w:lineRule="auto"/>
      </w:pPr>
      <w:r>
        <w:separator/>
      </w:r>
    </w:p>
  </w:footnote>
  <w:footnote w:type="continuationSeparator" w:id="0">
    <w:p w:rsidR="001A3FFB" w:rsidRDefault="001A3FFB" w:rsidP="005B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966" w:rsidRDefault="00411C1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119">
      <w:rPr>
        <w:noProof/>
      </w:rPr>
      <w:t>4</w:t>
    </w:r>
    <w:r>
      <w:rPr>
        <w:noProof/>
      </w:rPr>
      <w:fldChar w:fldCharType="end"/>
    </w:r>
  </w:p>
  <w:p w:rsidR="005B6966" w:rsidRDefault="005B69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7E"/>
    <w:rsid w:val="00021E55"/>
    <w:rsid w:val="000832F5"/>
    <w:rsid w:val="000D4534"/>
    <w:rsid w:val="001A3FFB"/>
    <w:rsid w:val="00297B67"/>
    <w:rsid w:val="002A7EDE"/>
    <w:rsid w:val="002B4D32"/>
    <w:rsid w:val="00300DFD"/>
    <w:rsid w:val="00311F47"/>
    <w:rsid w:val="00314119"/>
    <w:rsid w:val="00366A7E"/>
    <w:rsid w:val="003B09AE"/>
    <w:rsid w:val="00410B56"/>
    <w:rsid w:val="00411C16"/>
    <w:rsid w:val="00471679"/>
    <w:rsid w:val="004D48D6"/>
    <w:rsid w:val="00554599"/>
    <w:rsid w:val="005A4403"/>
    <w:rsid w:val="005B6966"/>
    <w:rsid w:val="00617EAA"/>
    <w:rsid w:val="006B108D"/>
    <w:rsid w:val="006E08D4"/>
    <w:rsid w:val="006E197B"/>
    <w:rsid w:val="00747633"/>
    <w:rsid w:val="007604C8"/>
    <w:rsid w:val="008119C0"/>
    <w:rsid w:val="00841501"/>
    <w:rsid w:val="008828D2"/>
    <w:rsid w:val="008D4804"/>
    <w:rsid w:val="00923E68"/>
    <w:rsid w:val="009346BB"/>
    <w:rsid w:val="00936341"/>
    <w:rsid w:val="00936C3F"/>
    <w:rsid w:val="009B6474"/>
    <w:rsid w:val="00A01077"/>
    <w:rsid w:val="00A41B59"/>
    <w:rsid w:val="00D2128F"/>
    <w:rsid w:val="00D32EBF"/>
    <w:rsid w:val="00DA67A6"/>
    <w:rsid w:val="00E72E50"/>
    <w:rsid w:val="00E87CFF"/>
    <w:rsid w:val="00F20CF7"/>
    <w:rsid w:val="00F87F0B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E016A4-4C2D-904F-848A-E290EDA3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8D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B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966"/>
  </w:style>
  <w:style w:type="paragraph" w:styleId="a6">
    <w:name w:val="footer"/>
    <w:basedOn w:val="a"/>
    <w:link w:val="a7"/>
    <w:uiPriority w:val="99"/>
    <w:semiHidden/>
    <w:unhideWhenUsed/>
    <w:rsid w:val="005B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5C04-C754-464F-9BA7-966AE9E75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сть</cp:lastModifiedBy>
  <cp:revision>2</cp:revision>
  <cp:lastPrinted>2018-12-30T12:36:00Z</cp:lastPrinted>
  <dcterms:created xsi:type="dcterms:W3CDTF">2019-01-08T07:31:00Z</dcterms:created>
  <dcterms:modified xsi:type="dcterms:W3CDTF">2019-01-08T07:31:00Z</dcterms:modified>
</cp:coreProperties>
</file>